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C0787B" w:rsidRDefault="00251E7E" w:rsidP="00C0787B">
      <w:r>
        <w:rPr>
          <w:noProof/>
          <w:lang w:eastAsia="pt-BR"/>
        </w:rPr>
        <w:drawing>
          <wp:inline distT="0" distB="0" distL="0" distR="0">
            <wp:extent cx="5282184" cy="818083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84" cy="81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4843272" cy="81351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272" cy="81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7905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221224" cy="819607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30952" cy="811987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81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233416" cy="819607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416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1019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160264" cy="811072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64" cy="811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43144" cy="807110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44" cy="80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135880" cy="817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81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67528" cy="811987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28" cy="81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18760" cy="809853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9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80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029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269992" cy="817168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92" cy="81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0295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9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245608" cy="817168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9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08" cy="81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79720" cy="811987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9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81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5282184" cy="813511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9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84" cy="81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DF6CE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1E7E"/>
    <w:rsid w:val="002534B8"/>
    <w:rsid w:val="0025605F"/>
    <w:rsid w:val="00263918"/>
    <w:rsid w:val="00295361"/>
    <w:rsid w:val="0029737D"/>
    <w:rsid w:val="002C559B"/>
    <w:rsid w:val="003617BC"/>
    <w:rsid w:val="003B7363"/>
    <w:rsid w:val="003C2651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0787B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30BD-14F3-4629-9A30-DAF5DC67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0-09-08T20:46:00Z</cp:lastPrinted>
  <dcterms:created xsi:type="dcterms:W3CDTF">2021-01-14T18:20:00Z</dcterms:created>
  <dcterms:modified xsi:type="dcterms:W3CDTF">2021-01-14T18:20:00Z</dcterms:modified>
</cp:coreProperties>
</file>